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53422" w:rsidRPr="00441917" w:rsidTr="0076626C">
        <w:tc>
          <w:tcPr>
            <w:tcW w:w="4785" w:type="dxa"/>
          </w:tcPr>
          <w:p w:rsidR="00453422" w:rsidRDefault="00453422" w:rsidP="0076626C">
            <w:pPr>
              <w:rPr>
                <w:vertAlign w:val="subscript"/>
              </w:rPr>
            </w:pPr>
          </w:p>
          <w:p w:rsidR="00453422" w:rsidRDefault="00453422" w:rsidP="0076626C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ОФОРМЛЯЕТСЯ НА ФИРМЕННОМ </w:t>
            </w:r>
          </w:p>
          <w:p w:rsidR="00453422" w:rsidRDefault="00453422" w:rsidP="0076626C">
            <w:pPr>
              <w:rPr>
                <w:vertAlign w:val="subscript"/>
              </w:rPr>
            </w:pPr>
            <w:r>
              <w:rPr>
                <w:vertAlign w:val="subscript"/>
              </w:rPr>
              <w:t>БЛАНКЕ ОРГАНИЗАЦИИ</w:t>
            </w:r>
          </w:p>
        </w:tc>
        <w:tc>
          <w:tcPr>
            <w:tcW w:w="4786" w:type="dxa"/>
          </w:tcPr>
          <w:p w:rsidR="00453422" w:rsidRPr="008B65F5" w:rsidRDefault="00384B02" w:rsidP="00453422">
            <w:pPr>
              <w:widowControl w:val="0"/>
              <w:tabs>
                <w:tab w:val="left" w:pos="993"/>
              </w:tabs>
              <w:ind w:firstLine="35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Директору АНО </w:t>
            </w:r>
            <w:r w:rsidR="00453422" w:rsidRPr="008B65F5">
              <w:rPr>
                <w:bCs/>
                <w:color w:val="000000"/>
              </w:rPr>
              <w:t>ПО</w:t>
            </w:r>
          </w:p>
          <w:p w:rsidR="00367D48" w:rsidRDefault="00453422" w:rsidP="00453422">
            <w:pPr>
              <w:ind w:firstLine="35"/>
              <w:jc w:val="center"/>
            </w:pPr>
            <w:r w:rsidRPr="008B65F5">
              <w:t>«</w:t>
            </w:r>
            <w:r w:rsidR="00367D48">
              <w:t>Академия</w:t>
            </w:r>
            <w:r w:rsidR="005D55DB" w:rsidRPr="005D55DB">
              <w:t xml:space="preserve"> профессионального </w:t>
            </w:r>
          </w:p>
          <w:p w:rsidR="00453422" w:rsidRPr="008B65F5" w:rsidRDefault="005D55DB" w:rsidP="00453422">
            <w:pPr>
              <w:ind w:firstLine="35"/>
              <w:jc w:val="center"/>
            </w:pPr>
            <w:r w:rsidRPr="005D55DB">
              <w:t>развития</w:t>
            </w:r>
            <w:r w:rsidR="00367D48">
              <w:t>-Тула</w:t>
            </w:r>
            <w:r w:rsidR="00453422" w:rsidRPr="008B65F5">
              <w:t>»</w:t>
            </w:r>
          </w:p>
          <w:p w:rsidR="00453422" w:rsidRPr="008B65F5" w:rsidRDefault="00453422" w:rsidP="00453422">
            <w:pPr>
              <w:ind w:firstLine="35"/>
              <w:jc w:val="center"/>
              <w:rPr>
                <w:bCs/>
                <w:color w:val="000000"/>
              </w:rPr>
            </w:pPr>
          </w:p>
          <w:p w:rsidR="00453422" w:rsidRPr="008B65F5" w:rsidRDefault="00384B02" w:rsidP="00453422">
            <w:pPr>
              <w:ind w:firstLine="35"/>
              <w:jc w:val="center"/>
            </w:pPr>
            <w:r>
              <w:rPr>
                <w:bCs/>
                <w:color w:val="000000"/>
              </w:rPr>
              <w:t>Ю.С. Шакировой</w:t>
            </w:r>
          </w:p>
          <w:p w:rsidR="00453422" w:rsidRPr="00AE5FC3" w:rsidRDefault="00453422" w:rsidP="0076626C"/>
          <w:p w:rsidR="00453422" w:rsidRPr="00441917" w:rsidRDefault="00453422" w:rsidP="0076626C"/>
        </w:tc>
      </w:tr>
    </w:tbl>
    <w:p w:rsidR="00812D4D" w:rsidRDefault="00812D4D" w:rsidP="00E63168">
      <w:pPr>
        <w:jc w:val="center"/>
      </w:pPr>
    </w:p>
    <w:p w:rsidR="00E63168" w:rsidRPr="00B11E66" w:rsidRDefault="00E63168" w:rsidP="00E63168">
      <w:pPr>
        <w:jc w:val="center"/>
      </w:pPr>
      <w:r w:rsidRPr="00B11E66">
        <w:t>Заявка</w:t>
      </w:r>
    </w:p>
    <w:p w:rsidR="00E63168" w:rsidRPr="00B11E66" w:rsidRDefault="00E63168" w:rsidP="00E63168">
      <w:pPr>
        <w:jc w:val="center"/>
      </w:pPr>
    </w:p>
    <w:p w:rsidR="00E63168" w:rsidRPr="00B11E66" w:rsidRDefault="00E63168" w:rsidP="00E63168">
      <w:pPr>
        <w:jc w:val="both"/>
      </w:pPr>
      <w:r w:rsidRPr="00B11E66">
        <w:t xml:space="preserve">       Прошу обучить сотрудника (</w:t>
      </w:r>
      <w:proofErr w:type="spellStart"/>
      <w:r w:rsidRPr="00B11E66">
        <w:t>ов</w:t>
      </w:r>
      <w:proofErr w:type="spellEnd"/>
      <w:r w:rsidRPr="00B11E66">
        <w:t>)  _______________________________</w:t>
      </w:r>
      <w:r w:rsidR="00B11E66">
        <w:t>______________</w:t>
      </w:r>
    </w:p>
    <w:p w:rsidR="00E63168" w:rsidRPr="00B11E66" w:rsidRDefault="00E63168" w:rsidP="00E63168">
      <w:pPr>
        <w:jc w:val="both"/>
      </w:pPr>
      <w:r w:rsidRPr="00B11E66">
        <w:t xml:space="preserve">  _______________________________________________________________</w:t>
      </w:r>
      <w:r w:rsidR="00B11E66">
        <w:t>_____________</w:t>
      </w:r>
    </w:p>
    <w:p w:rsidR="007A1AF1" w:rsidRPr="008B65F5" w:rsidRDefault="00E63168" w:rsidP="00E63168">
      <w:pPr>
        <w:jc w:val="center"/>
        <w:rPr>
          <w:sz w:val="16"/>
          <w:szCs w:val="16"/>
        </w:rPr>
      </w:pPr>
      <w:r w:rsidRPr="008B65F5">
        <w:rPr>
          <w:sz w:val="16"/>
          <w:szCs w:val="16"/>
        </w:rPr>
        <w:t>(полное наименование</w:t>
      </w:r>
      <w:r w:rsidR="00B11E66" w:rsidRPr="008B65F5">
        <w:rPr>
          <w:sz w:val="16"/>
          <w:szCs w:val="16"/>
        </w:rPr>
        <w:t xml:space="preserve"> </w:t>
      </w:r>
      <w:r w:rsidRPr="008B65F5">
        <w:rPr>
          <w:sz w:val="16"/>
          <w:szCs w:val="16"/>
        </w:rPr>
        <w:t>организации</w:t>
      </w:r>
      <w:r w:rsidR="00B11E66" w:rsidRPr="008B65F5">
        <w:rPr>
          <w:sz w:val="16"/>
          <w:szCs w:val="16"/>
        </w:rPr>
        <w:t xml:space="preserve"> </w:t>
      </w:r>
      <w:r w:rsidRPr="008B65F5">
        <w:rPr>
          <w:sz w:val="16"/>
          <w:szCs w:val="16"/>
        </w:rPr>
        <w:t>(</w:t>
      </w:r>
      <w:r w:rsidR="00B11E66" w:rsidRPr="008B65F5">
        <w:rPr>
          <w:sz w:val="16"/>
          <w:szCs w:val="16"/>
        </w:rPr>
        <w:t>если есть - сокращенное</w:t>
      </w:r>
      <w:r w:rsidRPr="008B65F5">
        <w:rPr>
          <w:sz w:val="16"/>
          <w:szCs w:val="16"/>
        </w:rPr>
        <w:t>)</w:t>
      </w:r>
    </w:p>
    <w:p w:rsidR="00B11E66" w:rsidRDefault="00B11E66" w:rsidP="00E63168">
      <w:pPr>
        <w:jc w:val="center"/>
        <w:rPr>
          <w:sz w:val="20"/>
          <w:szCs w:val="20"/>
        </w:rPr>
      </w:pPr>
    </w:p>
    <w:p w:rsidR="00B11E66" w:rsidRDefault="00B11E66" w:rsidP="00B11E66">
      <w:pPr>
        <w:jc w:val="both"/>
      </w:pPr>
      <w:r w:rsidRPr="00B11E66">
        <w:t>по</w:t>
      </w:r>
      <w:r>
        <w:t xml:space="preserve"> </w:t>
      </w:r>
      <w:r w:rsidR="008B65F5">
        <w:t xml:space="preserve">программе </w:t>
      </w:r>
      <w:r>
        <w:t>___________________________________________________________</w:t>
      </w:r>
      <w:r w:rsidR="00E232FE">
        <w:t>____</w:t>
      </w:r>
    </w:p>
    <w:p w:rsidR="00E86433" w:rsidRDefault="00E86433" w:rsidP="00B11E66">
      <w:pPr>
        <w:jc w:val="both"/>
      </w:pPr>
      <w:r>
        <w:t>_____________________________________________________________________________</w:t>
      </w:r>
    </w:p>
    <w:p w:rsidR="00B11E66" w:rsidRPr="008B65F5" w:rsidRDefault="00B11E66" w:rsidP="00B11E66">
      <w:pPr>
        <w:jc w:val="center"/>
        <w:rPr>
          <w:sz w:val="16"/>
          <w:szCs w:val="16"/>
        </w:rPr>
      </w:pPr>
      <w:r w:rsidRPr="008B65F5">
        <w:rPr>
          <w:sz w:val="16"/>
          <w:szCs w:val="16"/>
        </w:rPr>
        <w:t>(указывается программа подготовки</w:t>
      </w:r>
      <w:r w:rsidR="00453422" w:rsidRPr="008B65F5">
        <w:rPr>
          <w:sz w:val="16"/>
          <w:szCs w:val="16"/>
        </w:rPr>
        <w:t>, кол-во часов</w:t>
      </w:r>
      <w:r w:rsidRPr="008B65F5">
        <w:rPr>
          <w:sz w:val="16"/>
          <w:szCs w:val="16"/>
        </w:rPr>
        <w:t>)</w:t>
      </w:r>
    </w:p>
    <w:p w:rsidR="00B11E66" w:rsidRDefault="00B11E66" w:rsidP="00E63168">
      <w:pPr>
        <w:jc w:val="center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3390"/>
        <w:gridCol w:w="1814"/>
        <w:gridCol w:w="1812"/>
        <w:gridCol w:w="1812"/>
      </w:tblGrid>
      <w:tr w:rsidR="009C04A8" w:rsidTr="009C04A8">
        <w:tc>
          <w:tcPr>
            <w:tcW w:w="415" w:type="pct"/>
          </w:tcPr>
          <w:p w:rsidR="009C04A8" w:rsidRPr="00C11DDE" w:rsidRDefault="009C04A8" w:rsidP="00E63168">
            <w:pPr>
              <w:jc w:val="center"/>
            </w:pPr>
            <w:r>
              <w:t>№</w:t>
            </w:r>
          </w:p>
        </w:tc>
        <w:tc>
          <w:tcPr>
            <w:tcW w:w="1760" w:type="pct"/>
          </w:tcPr>
          <w:p w:rsidR="009C04A8" w:rsidRDefault="009C04A8" w:rsidP="00E63168">
            <w:pPr>
              <w:jc w:val="center"/>
            </w:pPr>
            <w:r>
              <w:t>ФИО</w:t>
            </w:r>
          </w:p>
          <w:p w:rsidR="009C04A8" w:rsidRPr="008B65F5" w:rsidRDefault="009C04A8" w:rsidP="00E63168">
            <w:pPr>
              <w:jc w:val="center"/>
              <w:rPr>
                <w:sz w:val="16"/>
                <w:szCs w:val="16"/>
              </w:rPr>
            </w:pPr>
            <w:r w:rsidRPr="008B65F5">
              <w:rPr>
                <w:sz w:val="16"/>
                <w:szCs w:val="16"/>
              </w:rPr>
              <w:t>(полностью в именительном падеже)</w:t>
            </w:r>
          </w:p>
        </w:tc>
        <w:tc>
          <w:tcPr>
            <w:tcW w:w="942" w:type="pct"/>
          </w:tcPr>
          <w:p w:rsidR="009C04A8" w:rsidRDefault="009C04A8" w:rsidP="00E63168">
            <w:pPr>
              <w:jc w:val="center"/>
            </w:pPr>
            <w:r>
              <w:t>Должность</w:t>
            </w:r>
          </w:p>
          <w:p w:rsidR="009C04A8" w:rsidRPr="008B65F5" w:rsidRDefault="009C04A8" w:rsidP="00E63168">
            <w:pPr>
              <w:jc w:val="center"/>
              <w:rPr>
                <w:sz w:val="16"/>
                <w:szCs w:val="16"/>
              </w:rPr>
            </w:pPr>
            <w:r w:rsidRPr="008B65F5">
              <w:rPr>
                <w:sz w:val="16"/>
                <w:szCs w:val="16"/>
              </w:rPr>
              <w:t>(по штату)</w:t>
            </w:r>
          </w:p>
        </w:tc>
        <w:tc>
          <w:tcPr>
            <w:tcW w:w="941" w:type="pct"/>
          </w:tcPr>
          <w:p w:rsidR="009C04A8" w:rsidRDefault="009C04A8" w:rsidP="00E63168">
            <w:pPr>
              <w:jc w:val="center"/>
            </w:pPr>
            <w:r>
              <w:t>СНИЛС</w:t>
            </w:r>
          </w:p>
        </w:tc>
        <w:tc>
          <w:tcPr>
            <w:tcW w:w="941" w:type="pct"/>
          </w:tcPr>
          <w:p w:rsidR="009C04A8" w:rsidRDefault="009C04A8" w:rsidP="00E63168">
            <w:pPr>
              <w:jc w:val="center"/>
            </w:pPr>
            <w:r>
              <w:t>Дата рождения</w:t>
            </w:r>
          </w:p>
        </w:tc>
      </w:tr>
      <w:tr w:rsidR="009C04A8" w:rsidTr="009C04A8">
        <w:tc>
          <w:tcPr>
            <w:tcW w:w="415" w:type="pct"/>
          </w:tcPr>
          <w:p w:rsidR="009C04A8" w:rsidRPr="00C11DDE" w:rsidRDefault="009C04A8" w:rsidP="008B512A">
            <w:pPr>
              <w:pStyle w:val="a4"/>
              <w:numPr>
                <w:ilvl w:val="0"/>
                <w:numId w:val="1"/>
              </w:numPr>
              <w:ind w:left="142" w:right="-205" w:hanging="66"/>
              <w:jc w:val="center"/>
            </w:pPr>
          </w:p>
        </w:tc>
        <w:tc>
          <w:tcPr>
            <w:tcW w:w="1760" w:type="pct"/>
          </w:tcPr>
          <w:p w:rsidR="009C04A8" w:rsidRPr="00C11DDE" w:rsidRDefault="009C04A8" w:rsidP="00E63168">
            <w:pPr>
              <w:jc w:val="center"/>
            </w:pPr>
          </w:p>
        </w:tc>
        <w:tc>
          <w:tcPr>
            <w:tcW w:w="942" w:type="pct"/>
          </w:tcPr>
          <w:p w:rsidR="009C04A8" w:rsidRPr="00C11DDE" w:rsidRDefault="009C04A8" w:rsidP="00E63168">
            <w:pPr>
              <w:jc w:val="center"/>
            </w:pPr>
          </w:p>
        </w:tc>
        <w:tc>
          <w:tcPr>
            <w:tcW w:w="941" w:type="pct"/>
          </w:tcPr>
          <w:p w:rsidR="009C04A8" w:rsidRPr="00C11DDE" w:rsidRDefault="009C04A8" w:rsidP="00E63168">
            <w:pPr>
              <w:jc w:val="center"/>
            </w:pPr>
          </w:p>
        </w:tc>
        <w:tc>
          <w:tcPr>
            <w:tcW w:w="941" w:type="pct"/>
          </w:tcPr>
          <w:p w:rsidR="009C04A8" w:rsidRPr="00C11DDE" w:rsidRDefault="009C04A8" w:rsidP="00E63168">
            <w:pPr>
              <w:jc w:val="center"/>
            </w:pPr>
          </w:p>
        </w:tc>
      </w:tr>
      <w:tr w:rsidR="009C04A8" w:rsidTr="009C04A8">
        <w:tc>
          <w:tcPr>
            <w:tcW w:w="415" w:type="pct"/>
          </w:tcPr>
          <w:p w:rsidR="009C04A8" w:rsidRPr="008B512A" w:rsidRDefault="009C04A8" w:rsidP="008B512A">
            <w:pPr>
              <w:pStyle w:val="a4"/>
              <w:numPr>
                <w:ilvl w:val="0"/>
                <w:numId w:val="1"/>
              </w:numPr>
              <w:ind w:left="142" w:right="-205" w:hanging="66"/>
              <w:jc w:val="center"/>
            </w:pPr>
          </w:p>
        </w:tc>
        <w:tc>
          <w:tcPr>
            <w:tcW w:w="1760" w:type="pct"/>
          </w:tcPr>
          <w:p w:rsidR="009C04A8" w:rsidRPr="00C11DDE" w:rsidRDefault="009C04A8" w:rsidP="00E63168">
            <w:pPr>
              <w:jc w:val="center"/>
            </w:pPr>
          </w:p>
        </w:tc>
        <w:tc>
          <w:tcPr>
            <w:tcW w:w="942" w:type="pct"/>
          </w:tcPr>
          <w:p w:rsidR="009C04A8" w:rsidRPr="00C11DDE" w:rsidRDefault="009C04A8" w:rsidP="00E63168">
            <w:pPr>
              <w:jc w:val="center"/>
            </w:pPr>
          </w:p>
        </w:tc>
        <w:tc>
          <w:tcPr>
            <w:tcW w:w="941" w:type="pct"/>
          </w:tcPr>
          <w:p w:rsidR="009C04A8" w:rsidRPr="00C11DDE" w:rsidRDefault="009C04A8" w:rsidP="00E63168">
            <w:pPr>
              <w:jc w:val="center"/>
            </w:pPr>
          </w:p>
        </w:tc>
        <w:tc>
          <w:tcPr>
            <w:tcW w:w="941" w:type="pct"/>
          </w:tcPr>
          <w:p w:rsidR="009C04A8" w:rsidRPr="00C11DDE" w:rsidRDefault="009C04A8" w:rsidP="00E63168">
            <w:pPr>
              <w:jc w:val="center"/>
            </w:pPr>
          </w:p>
        </w:tc>
      </w:tr>
      <w:tr w:rsidR="008B512A" w:rsidTr="009C04A8">
        <w:tc>
          <w:tcPr>
            <w:tcW w:w="415" w:type="pct"/>
          </w:tcPr>
          <w:p w:rsidR="008B512A" w:rsidRPr="00D07CA7" w:rsidRDefault="008B512A" w:rsidP="00D07CA7">
            <w:pPr>
              <w:pStyle w:val="a4"/>
              <w:numPr>
                <w:ilvl w:val="0"/>
                <w:numId w:val="1"/>
              </w:numPr>
              <w:ind w:left="142" w:right="-205" w:hanging="66"/>
              <w:jc w:val="center"/>
            </w:pPr>
          </w:p>
        </w:tc>
        <w:tc>
          <w:tcPr>
            <w:tcW w:w="1760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2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</w:tr>
      <w:tr w:rsidR="008B512A" w:rsidTr="009C04A8">
        <w:tc>
          <w:tcPr>
            <w:tcW w:w="415" w:type="pct"/>
          </w:tcPr>
          <w:p w:rsidR="008B512A" w:rsidRPr="00D07CA7" w:rsidRDefault="008B512A" w:rsidP="00D07CA7">
            <w:pPr>
              <w:pStyle w:val="a4"/>
              <w:numPr>
                <w:ilvl w:val="0"/>
                <w:numId w:val="1"/>
              </w:numPr>
              <w:ind w:left="142" w:right="-205" w:hanging="66"/>
              <w:jc w:val="center"/>
            </w:pPr>
          </w:p>
        </w:tc>
        <w:tc>
          <w:tcPr>
            <w:tcW w:w="1760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2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</w:tr>
      <w:tr w:rsidR="008B512A" w:rsidTr="009C04A8">
        <w:tc>
          <w:tcPr>
            <w:tcW w:w="415" w:type="pct"/>
          </w:tcPr>
          <w:p w:rsidR="008B512A" w:rsidRPr="00D07CA7" w:rsidRDefault="008B512A" w:rsidP="00D07CA7">
            <w:pPr>
              <w:pStyle w:val="a4"/>
              <w:numPr>
                <w:ilvl w:val="0"/>
                <w:numId w:val="1"/>
              </w:numPr>
              <w:ind w:left="142" w:right="-205" w:hanging="66"/>
              <w:jc w:val="center"/>
            </w:pPr>
          </w:p>
        </w:tc>
        <w:tc>
          <w:tcPr>
            <w:tcW w:w="1760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2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</w:tr>
      <w:tr w:rsidR="008B512A" w:rsidTr="009C04A8">
        <w:tc>
          <w:tcPr>
            <w:tcW w:w="415" w:type="pct"/>
          </w:tcPr>
          <w:p w:rsidR="008B512A" w:rsidRPr="00D07CA7" w:rsidRDefault="008B512A" w:rsidP="00D07CA7">
            <w:pPr>
              <w:pStyle w:val="a4"/>
              <w:numPr>
                <w:ilvl w:val="0"/>
                <w:numId w:val="1"/>
              </w:numPr>
              <w:ind w:left="142" w:right="-205" w:hanging="66"/>
              <w:jc w:val="center"/>
            </w:pPr>
          </w:p>
        </w:tc>
        <w:tc>
          <w:tcPr>
            <w:tcW w:w="1760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2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  <w:tc>
          <w:tcPr>
            <w:tcW w:w="941" w:type="pct"/>
          </w:tcPr>
          <w:p w:rsidR="008B512A" w:rsidRPr="00C11DDE" w:rsidRDefault="008B512A" w:rsidP="00E63168">
            <w:pPr>
              <w:jc w:val="center"/>
            </w:pPr>
          </w:p>
        </w:tc>
      </w:tr>
    </w:tbl>
    <w:p w:rsidR="00C11DDE" w:rsidRDefault="00C11DDE" w:rsidP="00E63168">
      <w:pPr>
        <w:jc w:val="center"/>
        <w:rPr>
          <w:sz w:val="20"/>
          <w:szCs w:val="20"/>
        </w:rPr>
      </w:pPr>
    </w:p>
    <w:p w:rsidR="009B037D" w:rsidRPr="00453422" w:rsidRDefault="003B6761" w:rsidP="009B037D">
      <w:r>
        <w:t xml:space="preserve">Копии </w:t>
      </w:r>
      <w:r>
        <w:rPr>
          <w:lang w:val="en-US"/>
        </w:rPr>
        <w:t>C</w:t>
      </w:r>
      <w:proofErr w:type="spellStart"/>
      <w:r>
        <w:t>НИЛСов</w:t>
      </w:r>
      <w:proofErr w:type="spellEnd"/>
      <w:r>
        <w:t xml:space="preserve"> </w:t>
      </w:r>
      <w:r w:rsidR="00500C03" w:rsidRPr="00453422">
        <w:t>и документов об образовании сотрудников прикладываем.</w:t>
      </w:r>
    </w:p>
    <w:p w:rsidR="00500C03" w:rsidRDefault="00500C03" w:rsidP="009B037D"/>
    <w:p w:rsidR="009B037D" w:rsidRDefault="00453422" w:rsidP="009B037D">
      <w:r>
        <w:t>Карточка</w:t>
      </w:r>
      <w:r w:rsidR="009B037D">
        <w:t xml:space="preserve"> организации:</w:t>
      </w:r>
    </w:p>
    <w:p w:rsidR="009B037D" w:rsidRDefault="009B037D" w:rsidP="009B037D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>ИНН/КПП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>Юр. Адрес (</w:t>
            </w:r>
            <w:r w:rsidR="00453422" w:rsidRPr="00453422">
              <w:t xml:space="preserve">с </w:t>
            </w:r>
            <w:r w:rsidRPr="00453422">
              <w:t>индекс</w:t>
            </w:r>
            <w:r w:rsidR="00453422" w:rsidRPr="00453422">
              <w:t>ом</w:t>
            </w:r>
            <w:r w:rsidRPr="00453422">
              <w:t>)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 xml:space="preserve">Почт. </w:t>
            </w:r>
            <w:r w:rsidR="00453422" w:rsidRPr="00453422">
              <w:t>А</w:t>
            </w:r>
            <w:r w:rsidRPr="00453422">
              <w:t>дрес</w:t>
            </w:r>
            <w:r w:rsidR="00453422" w:rsidRPr="00453422">
              <w:t xml:space="preserve"> (с индексом)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>Расчетный счет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>Кор. счет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>Банк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9B037D" w:rsidP="009B037D">
            <w:r w:rsidRPr="00453422">
              <w:t>БИК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9B037D" w:rsidTr="008B65F5">
        <w:tc>
          <w:tcPr>
            <w:tcW w:w="2943" w:type="dxa"/>
          </w:tcPr>
          <w:p w:rsidR="009B037D" w:rsidRPr="00453422" w:rsidRDefault="00453422" w:rsidP="009B037D">
            <w:r w:rsidRPr="00453422">
              <w:t>к/с</w:t>
            </w:r>
          </w:p>
        </w:tc>
        <w:tc>
          <w:tcPr>
            <w:tcW w:w="6663" w:type="dxa"/>
          </w:tcPr>
          <w:p w:rsidR="009B037D" w:rsidRPr="009B037D" w:rsidRDefault="009B037D" w:rsidP="009B037D"/>
        </w:tc>
      </w:tr>
      <w:tr w:rsidR="00453422" w:rsidTr="008B65F5">
        <w:tc>
          <w:tcPr>
            <w:tcW w:w="2943" w:type="dxa"/>
          </w:tcPr>
          <w:p w:rsidR="00453422" w:rsidRPr="00453422" w:rsidRDefault="00453422" w:rsidP="009B037D">
            <w:r w:rsidRPr="00453422">
              <w:t>ОКПО</w:t>
            </w:r>
          </w:p>
        </w:tc>
        <w:tc>
          <w:tcPr>
            <w:tcW w:w="6663" w:type="dxa"/>
          </w:tcPr>
          <w:p w:rsidR="00453422" w:rsidRPr="009B037D" w:rsidRDefault="00453422" w:rsidP="009B037D"/>
        </w:tc>
      </w:tr>
      <w:tr w:rsidR="00453422" w:rsidTr="008B65F5">
        <w:tc>
          <w:tcPr>
            <w:tcW w:w="2943" w:type="dxa"/>
          </w:tcPr>
          <w:p w:rsidR="00453422" w:rsidRPr="00453422" w:rsidRDefault="00453422" w:rsidP="009B037D">
            <w:r w:rsidRPr="00453422">
              <w:rPr>
                <w:lang w:val="en-US"/>
              </w:rPr>
              <w:t>e</w:t>
            </w:r>
            <w:r w:rsidRPr="00453422">
              <w:t>-</w:t>
            </w:r>
            <w:r w:rsidRPr="00453422">
              <w:rPr>
                <w:lang w:val="en-US"/>
              </w:rPr>
              <w:t>mail</w:t>
            </w:r>
            <w:r w:rsidRPr="00453422">
              <w:t xml:space="preserve">    </w:t>
            </w:r>
          </w:p>
        </w:tc>
        <w:tc>
          <w:tcPr>
            <w:tcW w:w="6663" w:type="dxa"/>
          </w:tcPr>
          <w:p w:rsidR="00453422" w:rsidRPr="009B037D" w:rsidRDefault="00453422" w:rsidP="009B037D"/>
        </w:tc>
      </w:tr>
      <w:tr w:rsidR="008B65F5" w:rsidTr="008B65F5">
        <w:tc>
          <w:tcPr>
            <w:tcW w:w="2943" w:type="dxa"/>
          </w:tcPr>
          <w:p w:rsidR="008B65F5" w:rsidRPr="00453422" w:rsidRDefault="008B65F5" w:rsidP="009B037D">
            <w:pPr>
              <w:rPr>
                <w:lang w:val="en-US"/>
              </w:rPr>
            </w:pPr>
            <w:r>
              <w:t>Телефон/факс</w:t>
            </w:r>
          </w:p>
        </w:tc>
        <w:tc>
          <w:tcPr>
            <w:tcW w:w="6663" w:type="dxa"/>
          </w:tcPr>
          <w:p w:rsidR="008B65F5" w:rsidRPr="009B037D" w:rsidRDefault="008B65F5" w:rsidP="009B037D"/>
        </w:tc>
      </w:tr>
      <w:tr w:rsidR="00453422" w:rsidTr="008B65F5">
        <w:tc>
          <w:tcPr>
            <w:tcW w:w="2943" w:type="dxa"/>
          </w:tcPr>
          <w:p w:rsidR="00453422" w:rsidRPr="00453422" w:rsidRDefault="00453422" w:rsidP="00453422">
            <w:r w:rsidRPr="00453422">
              <w:t>Фамилия, имя, отчество</w:t>
            </w:r>
            <w:r>
              <w:t xml:space="preserve">, </w:t>
            </w:r>
            <w:r w:rsidRPr="00453422">
              <w:t xml:space="preserve"> телефон контактн</w:t>
            </w:r>
            <w:r>
              <w:t>ого</w:t>
            </w:r>
            <w:r w:rsidRPr="00453422">
              <w:t xml:space="preserve"> </w:t>
            </w:r>
            <w:r>
              <w:t xml:space="preserve">лица </w:t>
            </w:r>
          </w:p>
        </w:tc>
        <w:tc>
          <w:tcPr>
            <w:tcW w:w="6663" w:type="dxa"/>
          </w:tcPr>
          <w:p w:rsidR="00453422" w:rsidRPr="009B037D" w:rsidRDefault="00453422" w:rsidP="009B037D"/>
        </w:tc>
      </w:tr>
    </w:tbl>
    <w:p w:rsidR="009B037D" w:rsidRDefault="009B037D" w:rsidP="000C121A">
      <w:pPr>
        <w:jc w:val="center"/>
      </w:pPr>
    </w:p>
    <w:p w:rsidR="000C121A" w:rsidRDefault="000C121A" w:rsidP="000C121A">
      <w:pPr>
        <w:jc w:val="center"/>
      </w:pPr>
      <w:r>
        <w:t>Руководитель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121A" w:rsidTr="000C121A">
        <w:tc>
          <w:tcPr>
            <w:tcW w:w="3190" w:type="dxa"/>
          </w:tcPr>
          <w:p w:rsidR="000C121A" w:rsidRDefault="000C121A" w:rsidP="000C121A">
            <w:pPr>
              <w:jc w:val="center"/>
            </w:pPr>
            <w:r>
              <w:t>ФИО (полностью)</w:t>
            </w:r>
          </w:p>
        </w:tc>
        <w:tc>
          <w:tcPr>
            <w:tcW w:w="3190" w:type="dxa"/>
          </w:tcPr>
          <w:p w:rsidR="000C121A" w:rsidRDefault="000C121A" w:rsidP="000C121A">
            <w:pPr>
              <w:jc w:val="center"/>
            </w:pPr>
            <w:r>
              <w:t xml:space="preserve">Должность </w:t>
            </w:r>
          </w:p>
        </w:tc>
        <w:tc>
          <w:tcPr>
            <w:tcW w:w="3191" w:type="dxa"/>
          </w:tcPr>
          <w:p w:rsidR="000C121A" w:rsidRDefault="00453422" w:rsidP="000C121A">
            <w:pPr>
              <w:jc w:val="center"/>
            </w:pPr>
            <w:r>
              <w:t>На основании какого документа он действует</w:t>
            </w:r>
          </w:p>
        </w:tc>
      </w:tr>
      <w:tr w:rsidR="000C121A" w:rsidTr="000C121A">
        <w:tc>
          <w:tcPr>
            <w:tcW w:w="3190" w:type="dxa"/>
          </w:tcPr>
          <w:p w:rsidR="000C121A" w:rsidRDefault="000C121A" w:rsidP="000C121A">
            <w:pPr>
              <w:jc w:val="center"/>
            </w:pPr>
          </w:p>
        </w:tc>
        <w:tc>
          <w:tcPr>
            <w:tcW w:w="3190" w:type="dxa"/>
          </w:tcPr>
          <w:p w:rsidR="000C121A" w:rsidRDefault="000C121A" w:rsidP="000C121A">
            <w:pPr>
              <w:jc w:val="center"/>
            </w:pPr>
          </w:p>
        </w:tc>
        <w:tc>
          <w:tcPr>
            <w:tcW w:w="3191" w:type="dxa"/>
          </w:tcPr>
          <w:p w:rsidR="000C121A" w:rsidRDefault="000C121A" w:rsidP="000C121A">
            <w:pPr>
              <w:jc w:val="center"/>
            </w:pPr>
          </w:p>
        </w:tc>
      </w:tr>
    </w:tbl>
    <w:p w:rsidR="000C121A" w:rsidRDefault="000C121A" w:rsidP="000C121A">
      <w:pPr>
        <w:jc w:val="center"/>
      </w:pPr>
    </w:p>
    <w:p w:rsidR="009B037D" w:rsidRDefault="009B037D" w:rsidP="009B037D"/>
    <w:p w:rsidR="009B037D" w:rsidRDefault="009B037D" w:rsidP="009B037D">
      <w:r>
        <w:t>Руководитель организации   _____________________      _____________________________</w:t>
      </w:r>
    </w:p>
    <w:p w:rsidR="008B65F5" w:rsidRPr="005D55DB" w:rsidRDefault="009B037D" w:rsidP="009B037D">
      <w:r w:rsidRPr="009B037D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(расшифровка подписи)</w:t>
      </w:r>
      <w:bookmarkStart w:id="0" w:name="_GoBack"/>
      <w:bookmarkEnd w:id="0"/>
    </w:p>
    <w:sectPr w:rsidR="008B65F5" w:rsidRPr="005D55DB" w:rsidSect="00F70ED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2206"/>
    <w:multiLevelType w:val="hybridMultilevel"/>
    <w:tmpl w:val="E874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8"/>
    <w:rsid w:val="000054C9"/>
    <w:rsid w:val="000C121A"/>
    <w:rsid w:val="00102B5D"/>
    <w:rsid w:val="001B158A"/>
    <w:rsid w:val="002D4CBD"/>
    <w:rsid w:val="003034F3"/>
    <w:rsid w:val="003327C7"/>
    <w:rsid w:val="00367D48"/>
    <w:rsid w:val="00384B02"/>
    <w:rsid w:val="003A22F9"/>
    <w:rsid w:val="003B6761"/>
    <w:rsid w:val="003F0B72"/>
    <w:rsid w:val="00453422"/>
    <w:rsid w:val="00467E24"/>
    <w:rsid w:val="00470746"/>
    <w:rsid w:val="00500C03"/>
    <w:rsid w:val="005C6D20"/>
    <w:rsid w:val="005D55DB"/>
    <w:rsid w:val="006B3992"/>
    <w:rsid w:val="0073440B"/>
    <w:rsid w:val="00762EAB"/>
    <w:rsid w:val="007A1AF1"/>
    <w:rsid w:val="007E4375"/>
    <w:rsid w:val="00812D4D"/>
    <w:rsid w:val="00823121"/>
    <w:rsid w:val="00844338"/>
    <w:rsid w:val="008B512A"/>
    <w:rsid w:val="008B65F5"/>
    <w:rsid w:val="009A234E"/>
    <w:rsid w:val="009B037D"/>
    <w:rsid w:val="009C04A8"/>
    <w:rsid w:val="00A823DF"/>
    <w:rsid w:val="00A85647"/>
    <w:rsid w:val="00B11E66"/>
    <w:rsid w:val="00BD1D0E"/>
    <w:rsid w:val="00C11DDE"/>
    <w:rsid w:val="00C1362F"/>
    <w:rsid w:val="00C27B38"/>
    <w:rsid w:val="00D07CA7"/>
    <w:rsid w:val="00DA1AFD"/>
    <w:rsid w:val="00E232FE"/>
    <w:rsid w:val="00E30052"/>
    <w:rsid w:val="00E63168"/>
    <w:rsid w:val="00E86433"/>
    <w:rsid w:val="00F7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F4084-BD7B-49B6-B0B2-516E77A8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451A-08D8-4558-9FA6-6C36466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ovnik</dc:creator>
  <cp:lastModifiedBy>admin</cp:lastModifiedBy>
  <cp:revision>3</cp:revision>
  <cp:lastPrinted>2014-08-19T09:14:00Z</cp:lastPrinted>
  <dcterms:created xsi:type="dcterms:W3CDTF">2023-01-20T07:20:00Z</dcterms:created>
  <dcterms:modified xsi:type="dcterms:W3CDTF">2023-01-20T07:20:00Z</dcterms:modified>
</cp:coreProperties>
</file>